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5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65_2004</w:t>
      </w:r>
    </w:p>
    <w:p>
      <w:r>
        <w:t>FR: GE_GERICHTE ATAS/365/2004 du 24 mai 2004</w:t>
      </w:r>
    </w:p>
    <w:p>
      <w:r>
        <w:t>IT: GE_GERICHTE ATAS/365/2004 del 24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"#%%&amp; "$'("#%%&amp; ) * !* * ! +, #%%&amp; &amp;- ./</w:t>
      </w:r>
    </w:p>
    <w:p>
      <w:r>
        <w:t>0000000000</w:t>
      </w:r>
    </w:p>
    <w:p>
      <w:r>
        <w:t>11! 2! ! " ! #</w:t>
      </w:r>
    </w:p>
    <w:p>
      <w:r>
        <w:t>$</w:t>
      </w:r>
    </w:p>
    <w:p>
      <w:r>
        <w:t>$ % &amp;#</w:t>
      </w:r>
    </w:p>
    <w:p>
      <w:r>
        <w:t>' (%</w:t>
      </w:r>
    </w:p>
    <w:p>
      <w:r>
        <w:t>) *+&amp;)</w:t>
      </w:r>
    </w:p>
    <w:p>
      <w:r>
        <w:t>+**,+*--. 1!</w:t>
      </w:r>
    </w:p>
    <w:p>
      <w:r>
        <w:t>/0 1$ 2222222222# ! 34# 5 ! ' 566</w:t>
      </w:r>
    </w:p>
    <w:p>
      <w:r>
        <w:t>$ 5 " 7)"( 8</w:t>
      </w:r>
    </w:p>
    <w:p>
      <w:r>
        <w:t>"!!</w:t>
      </w:r>
    </w:p>
    <w:p>
      <w:r>
        <w:t>$ $ $5$ ! $ 9: 4</w:t>
      </w:r>
    </w:p>
    <w:p>
      <w:r>
        <w:t>;</w:t>
      </w:r>
    </w:p>
    <w:p>
      <w:r>
        <w:t>*--, ' ; 9 /?0</w:t>
      </w:r>
    </w:p>
    <w:p>
      <w:r>
        <w:t>5 6 " "!! '</w:t>
      </w:r>
    </w:p>
    <w:p>
      <w:r>
        <w:t>$@)%0</w:t>
      </w:r>
    </w:p>
    <w:p>
      <w:r>
        <w:t>/A &gt; *--,# 5</w:t>
      </w:r>
    </w:p>
    <w:p>
      <w:r>
        <w:t>%! 5! ' B"=</w:t>
      </w:r>
    </w:p>
    <w:p>
      <w:r>
        <w:t>$</w:t>
      </w:r>
    </w:p>
    <w:p>
      <w:r>
        <w:t>30</w:t>
      </w:r>
    </w:p>
    <w:p>
      <w:r>
        <w:t>$ *A &gt; *--,# 5!</w:t>
      </w:r>
    </w:p>
    <w:p>
      <w:r>
        <w:t>$=! =5 5! "!!</w:t>
      </w:r>
    </w:p>
    <w:p>
      <w:r>
        <w:t>$ $ $@)%# =5 ! $</w:t>
      </w:r>
    </w:p>
    <w:p>
      <w:r>
        <w:t>=5 % "$</w:t>
      </w:r>
    </w:p>
    <w:p>
      <w:r>
        <w:t>$ %0 C (# % =</w:t>
      </w:r>
    </w:p>
    <w:p>
      <w:r>
        <w:t>% "!#</w:t>
      </w:r>
    </w:p>
    <w:p>
      <w:r>
        <w:t>% $!</w:t>
      </w:r>
    </w:p>
    <w:p>
      <w:r>
        <w:t>$@)%</w:t>
      </w:r>
    </w:p>
    <w:p>
      <w:r>
        <w:t>9 " $0</w:t>
      </w:r>
    </w:p>
    <w:p>
      <w:r>
        <w:t>*0</w:t>
      </w:r>
    </w:p>
    <w:p>
      <w:r>
        <w:t>$! $ *, 3 *--,# 5</w:t>
      </w:r>
    </w:p>
    <w:p>
      <w:r>
        <w:t>"!</w:t>
      </w:r>
    </w:p>
    <w:p>
      <w:r>
        <w:t>" $ $ ' 5$ ! $ ?</w:t>
      </w:r>
    </w:p>
    <w:p>
      <w:r>
        <w:t>6</w:t>
      </w:r>
    </w:p>
    <w:p>
      <w:r>
        <w:t>(</w:t>
      </w:r>
    </w:p>
    <w:p>
      <w:r>
        <w:t>" $</w:t>
      </w:r>
    </w:p>
    <w:p>
      <w:r>
        <w:t>"D9</w:t>
      </w:r>
    </w:p>
    <w:p>
      <w:r>
        <w:t>" :0</w:t>
      </w:r>
    </w:p>
    <w:p>
      <w:r>
        <w:t>,0</w:t>
      </w:r>
    </w:p>
    <w:p>
      <w:r>
        <w:t>? % 3 *--,# 5!</w:t>
      </w:r>
    </w:p>
    <w:p>
      <w:r>
        <w:t>6 ! ! "( $ 5 # !4 5D B!</w:t>
      </w:r>
    </w:p>
    <w:p>
      <w:r>
        <w:t>*--,</w:t>
      </w:r>
    </w:p>
    <w:p>
      <w:r>
        <w:t>=5</w:t>
      </w:r>
    </w:p>
    <w:p>
      <w:r>
        <w:t>%</w:t>
      </w:r>
    </w:p>
    <w:p>
      <w:r>
        <w:t>(</w:t>
      </w:r>
    </w:p>
    <w:p>
      <w:r>
        <w:t>*/ &gt; *--,#</w:t>
      </w:r>
    </w:p>
    <w:p>
      <w:r>
        <w:t>" $0 5 "# $</w:t>
      </w:r>
    </w:p>
    <w:p>
      <w:r>
        <w:t>$ *A &gt; *--,# 5!! % B"! $=! =5 ! $</w:t>
      </w:r>
    </w:p>
    <w:p>
      <w:r>
        <w:t>=5 5! B! "( $</w:t>
      </w:r>
    </w:p>
    <w:p>
      <w:r>
        <w:t>(</w:t>
      </w:r>
    </w:p>
    <w:p>
      <w:r>
        <w:t>$ #</w:t>
      </w:r>
    </w:p>
    <w:p>
      <w:r>
        <w:t>B !4! %=! $</w:t>
      </w:r>
    </w:p>
    <w:p>
      <w:r>
        <w:t>! 0 C54 $ "</w:t>
      </w:r>
    </w:p>
    <w:p>
      <w:r>
        <w:t>$</w:t>
      </w:r>
    </w:p>
    <w:p>
      <w:r>
        <w:t>= 5!</w:t>
      </w:r>
    </w:p>
    <w:p>
      <w:r>
        <w:t>=!#</w:t>
      </w:r>
    </w:p>
    <w:p>
      <w:r>
        <w:t>6 !4(# =</w:t>
      </w:r>
    </w:p>
    <w:p>
      <w:r>
        <w:t>*--,0</w:t>
      </w:r>
    </w:p>
    <w:p>
      <w:r>
        <w:t>!4! 5D $</w:t>
      </w:r>
    </w:p>
    <w:p>
      <w:r>
        <w:t>$@) %#</w:t>
      </w:r>
    </w:p>
    <w:p>
      <w:r>
        <w:t>$#</w:t>
      </w:r>
    </w:p>
    <w:p>
      <w:r>
        <w:t>% B"=! '</w:t>
      </w:r>
    </w:p>
    <w:p>
      <w:r>
        <w:t>(# $</w:t>
      </w:r>
    </w:p>
    <w:p>
      <w:r>
        <w:t>$ 54 $ %# =5 % "$</w:t>
      </w:r>
    </w:p>
    <w:p>
      <w:r>
        <w:t>0 C (</w:t>
      </w:r>
    </w:p>
    <w:p>
      <w:r>
        <w:t>! $</w:t>
      </w:r>
    </w:p>
    <w:p>
      <w:r>
        <w:t>"" 6 $ % $5</w:t>
      </w:r>
    </w:p>
    <w:p>
      <w:r>
        <w:t>$@)%#</w:t>
      </w:r>
    </w:p>
    <w:p>
      <w:r>
        <w:t>=</w:t>
      </w:r>
    </w:p>
    <w:p>
      <w:r>
        <w:t>!! 60 ;0 5 5 !6!! '</w:t>
      </w:r>
    </w:p>
    <w:p>
      <w:r>
        <w:t>$! 4! " 5!</w:t>
      </w:r>
    </w:p>
    <w:p>
      <w:r>
        <w:t>*A &gt; *--,</w:t>
      </w:r>
    </w:p>
    <w:p>
      <w:r>
        <w:t>!! 4$! '</w:t>
      </w:r>
    </w:p>
    <w:p>
      <w:r>
        <w:t>*--,#</w:t>
      </w:r>
    </w:p>
    <w:p>
      <w:r>
        <w:t>3</w:t>
      </w:r>
    </w:p>
    <w:p>
      <w:r>
        <w:t>$</w:t>
      </w:r>
    </w:p>
    <w:p>
      <w:r>
        <w:t>#</w:t>
      </w:r>
    </w:p>
    <w:p>
      <w:r>
        <w:t>=#</w:t>
      </w:r>
    </w:p>
    <w:p>
      <w:r>
        <w:t>% '</w:t>
      </w:r>
    </w:p>
    <w:p>
      <w:r>
        <w:t>6!$!</w:t>
      </w:r>
    </w:p>
    <w:p>
      <w:r>
        <w:t>5)9: 4 34</w:t>
      </w:r>
    </w:p>
    <w:p>
      <w:r>
        <w:t>5$ !</w:t>
      </w:r>
    </w:p>
    <w:p>
      <w:r>
        <w:t>$5%3! $ *?</w:t>
      </w:r>
    </w:p>
    <w:p>
      <w:r>
        <w:t>/;A, 7)"( 8# 566 "! B 5 E</w:t>
      </w:r>
    </w:p>
    <w:p>
      <w:r>
        <w:t>6 ' " = 5!</w:t>
      </w:r>
    </w:p>
    <w:p>
      <w:r>
        <w:t>$ "</w:t>
      </w:r>
    </w:p>
    <w:p>
      <w:r>
        <w:t>B</w:t>
      </w:r>
    </w:p>
    <w:p>
      <w:r>
        <w:t>*--, ' ; 9 /?# =</w:t>
      </w:r>
    </w:p>
    <w:p>
      <w:r>
        <w:t>5 " "!! 760 "( I , !80 5</w:t>
      </w:r>
    </w:p>
    <w:p>
      <w:r>
        <w:t>%!</w:t>
      </w:r>
    </w:p>
    <w:p>
      <w:r>
        <w:t># "</w:t>
      </w:r>
    </w:p>
    <w:p>
      <w:r>
        <w:t>$ /A &gt; *--,# '</w:t>
      </w:r>
    </w:p>
    <w:p>
      <w:r>
        <w:t>6 " $</w:t>
      </w:r>
    </w:p>
    <w:p>
      <w:r>
        <w:t>6 $</w:t>
      </w:r>
    </w:p>
    <w:p>
      <w:r>
        <w:t>$! !9!</w:t>
      </w:r>
    </w:p>
    <w:p>
      <w:r>
        <w:t>*A &gt; *--,0</w:t>
      </w:r>
    </w:p>
    <w:p>
      <w:r>
        <w:t>$ *A &gt; *--, $! ' 5#</w:t>
      </w:r>
    </w:p>
    <w:p>
      <w:r>
        <w:t>$!! 5D "!!</w:t>
      </w:r>
    </w:p>
    <w:p>
      <w:r>
        <w:t>$</w:t>
      </w:r>
    </w:p>
    <w:p>
      <w:r>
        <w:t>$@)% $ /* &gt; *--,#</w:t>
      </w:r>
    </w:p>
    <w:p>
      <w:r>
        <w:t>$ $</w:t>
      </w:r>
    </w:p>
    <w:p>
      <w:r>
        <w:t>$ " $</w:t>
      </w:r>
    </w:p>
    <w:p>
      <w:r>
        <w:t>$ %0</w:t>
      </w:r>
    </w:p>
    <w:p>
      <w:r>
        <w:t>$!! % "! '</w:t>
      </w:r>
    </w:p>
    <w:p>
      <w:r>
        <w:t>( =</w:t>
      </w:r>
    </w:p>
    <w:p>
      <w:r>
        <w:t>$!</w:t>
      </w:r>
    </w:p>
    <w:p>
      <w:r>
        <w:t>$@)%</w:t>
      </w:r>
    </w:p>
    <w:p>
      <w:r>
        <w:t>9 "( 760 "( I . $ !80</w:t>
      </w:r>
    </w:p>
    <w:p>
      <w:r>
        <w:t>$</w:t>
      </w:r>
    </w:p>
    <w:p>
      <w:r>
        <w:t>$ 5$ $ " " = 5</w:t>
      </w:r>
    </w:p>
    <w:p>
      <w:r>
        <w:t>$%</w:t>
      </w:r>
    </w:p>
    <w:p>
      <w:r>
        <w:t>3 $ !#</w:t>
      </w:r>
    </w:p>
    <w:p>
      <w:r>
        <w:t>"!$ 5D</w:t>
      </w:r>
    </w:p>
    <w:p>
      <w:r>
        <w:t>!! "!!</w:t>
      </w:r>
    </w:p>
    <w:p>
      <w:r>
        <w:t>$@)%#</w:t>
      </w:r>
    </w:p>
    <w:p>
      <w:r>
        <w:t>$#</w:t>
      </w:r>
    </w:p>
    <w:p>
      <w:r>
        <w:t>% B"=! '</w:t>
      </w:r>
    </w:p>
    <w:p>
      <w:r>
        <w:t>(# $</w:t>
      </w:r>
    </w:p>
    <w:p>
      <w:r>
        <w:t>$ 54 $ %#</w:t>
      </w:r>
    </w:p>
    <w:p>
      <w:r>
        <w:t>0</w:t>
      </w:r>
    </w:p>
    <w:p>
      <w:r>
        <w:t>(</w:t>
      </w:r>
    </w:p>
    <w:p>
      <w:r>
        <w:t>! $</w:t>
      </w:r>
    </w:p>
    <w:p>
      <w:r>
        <w:t>""</w:t>
      </w:r>
    </w:p>
    <w:p>
      <w:r>
        <w:t>6B!</w:t>
      </w:r>
    </w:p>
    <w:p>
      <w:r>
        <w:t>$@)%# 6 ! " 0</w:t>
      </w:r>
    </w:p>
    <w:p>
      <w:r>
        <w:t>3 $ !</w:t>
      </w:r>
    </w:p>
    <w:p>
      <w:r>
        <w:t>=</w:t>
      </w:r>
    </w:p>
    <w:p>
      <w:r>
        <w:t>!4! $</w:t>
      </w:r>
    </w:p>
    <w:p>
      <w:r>
        <w:t>$ %</w:t>
      </w:r>
    </w:p>
    <w:p>
      <w:r>
        <w:t>"( $ $#</w:t>
      </w:r>
    </w:p>
    <w:p>
      <w:r>
        <w:t>%</w:t>
      </w:r>
    </w:p>
    <w:p>
      <w:r>
        <w:t>"" $!</w:t>
      </w:r>
    </w:p>
    <w:p>
      <w:r>
        <w:t>$</w:t>
      </w:r>
    </w:p>
    <w:p>
      <w:r>
        <w:t>$ *A &gt; *--,# $&gt; 4!#</w:t>
      </w:r>
    </w:p>
    <w:p>
      <w:r>
        <w:t>=</w:t>
      </w:r>
    </w:p>
    <w:p>
      <w:r>
        <w:t>) ?+&amp;)</w:t>
      </w:r>
    </w:p>
    <w:p>
      <w:r>
        <w:t>+**,+*--.</w:t>
      </w:r>
    </w:p>
    <w:p>
      <w:r>
        <w:t>B"!</w:t>
      </w:r>
    </w:p>
    <w:p>
      <w:r>
        <w:t>" 5D "!!</w:t>
      </w:r>
    </w:p>
    <w:p>
      <w:r>
        <w:t>$@)%#</w:t>
      </w:r>
    </w:p>
    <w:p>
      <w:r>
        <w:t>D %</w:t>
      </w:r>
    </w:p>
    <w:p>
      <w:r>
        <w:t>$</w:t>
      </w:r>
    </w:p>
    <w:p>
      <w:r>
        <w:t>$5 $0</w:t>
      </w:r>
    </w:p>
    <w:p>
      <w:r>
        <w:t>4 $</w:t>
      </w:r>
    </w:p>
    <w:p>
      <w:r>
        <w:t>D 0</w:t>
      </w:r>
    </w:p>
    <w:p>
      <w:r>
        <w:t>"$ $ 6 !$ $ 5!3 9" 5E 94 # $</w:t>
      </w:r>
    </w:p>
    <w:p>
      <w:r>
        <w:t>J 5"! $ % !</w:t>
      </w:r>
    </w:p>
    <w:p>
      <w:r>
        <w:t>!6( '</w:t>
      </w:r>
    </w:p>
    <w:p>
      <w:r>
        <w:t>"!$0</w:t>
      </w:r>
    </w:p>
    <w:p>
      <w:r>
        <w:t>E</w:t>
      </w:r>
    </w:p>
    <w:p>
      <w:r>
        <w:t>$(</w:t>
      </w:r>
    </w:p>
    <w:p>
      <w:r>
        <w:t>$ $! =</w:t>
      </w:r>
    </w:p>
    <w:p>
      <w:r>
        <w:t>6</w:t>
      </w:r>
    </w:p>
    <w:p>
      <w:r>
        <w:t>56 "</w:t>
      </w:r>
    </w:p>
    <w:p>
      <w:r>
        <w:t>"</w:t>
      </w:r>
    </w:p>
    <w:p>
      <w:r>
        <w:t>(</w:t>
      </w:r>
    </w:p>
    <w:p>
      <w:r>
        <w:t>" $5 "D9 '</w:t>
      </w:r>
    </w:p>
    <w:p>
      <w:r>
        <w:t>$</w:t>
      </w:r>
    </w:p>
    <w:p>
      <w:r>
        <w:t>$@)% 6B!0</w:t>
      </w:r>
    </w:p>
    <w:p>
      <w:r>
        <w:t>6 $ D =6! $ !4(</w:t>
      </w:r>
    </w:p>
    <w:p>
      <w:r>
        <w:t>$ 50 .? 0 * 0</w:t>
      </w:r>
    </w:p>
    <w:p>
      <w:r>
        <w:t>0</w:t>
      </w:r>
    </w:p>
    <w:p>
      <w:r>
        <w:t>! $ 3( $!6 "</w:t>
      </w:r>
    </w:p>
    <w:p>
      <w:r>
        <w:t>C = = 5! 53% "</w:t>
      </w:r>
    </w:p>
    <w:p>
      <w:r>
        <w:t>$ 5 #</w:t>
      </w:r>
    </w:p>
    <w:p>
      <w:r>
        <w:t>$ " '</w:t>
      </w:r>
    </w:p>
    <w:p>
      <w:r>
        <w:t>$</w:t>
      </w:r>
    </w:p>
    <w:p>
      <w:r>
        <w:t>" B "# 5 $ 64</w:t>
      </w:r>
    </w:p>
    <w:p>
      <w:r>
        <w:t>$ = ' 9 &lt;</w:t>
      </w:r>
    </w:p>
    <w:p>
      <w:r>
        <w:t>$ " = 760</w:t>
      </w:r>
    </w:p>
    <w:p>
      <w:r>
        <w:t># &lt;% *--,# 966</w:t>
      </w:r>
    </w:p>
    <w:p>
      <w:r>
        <w:t>&amp;A80</w:t>
      </w:r>
    </w:p>
    <w:p>
      <w:r>
        <w:t>K</w:t>
      </w:r>
    </w:p>
    <w:p>
      <w:r>
        <w:t>$</w:t>
      </w:r>
    </w:p>
    <w:p>
      <w:r>
        <w:t>=</w:t>
      </w:r>
    </w:p>
    <w:p>
      <w:r>
        <w:t>"! " 5 !#</w:t>
      </w:r>
    </w:p>
    <w:p>
      <w:r>
        <w:t>= &lt; $ "#</w:t>
      </w:r>
    </w:p>
    <w:p>
      <w:r>
        <w:t>6 '</w:t>
      </w:r>
    </w:p>
    <w:p>
      <w:r>
        <w:t>"</w:t>
      </w:r>
    </w:p>
    <w:p>
      <w:r>
        <w:t>"" $</w:t>
      </w:r>
    </w:p>
    <w:p>
      <w:r>
        <w:t>""!0</w:t>
      </w:r>
    </w:p>
    <w:p>
      <w:r>
        <w:t>#</w:t>
      </w:r>
    </w:p>
    <w:p>
      <w:r>
        <w:t>6$!# $ D &lt;!0 3 3 3</w:t>
      </w:r>
    </w:p>
    <w:p>
      <w:r>
        <w:t>) &amp;+&amp;)</w:t>
      </w:r>
    </w:p>
    <w:p>
      <w:r>
        <w:t>+**,+*--. !1 !* * !</w:t>
      </w:r>
    </w:p>
    <w:p>
      <w:r>
        <w:t>4565 7 855 5 24 +'#</w:t>
      </w:r>
    </w:p>
    <w:p>
      <w:r>
        <w:t>65</w:t>
      </w:r>
    </w:p>
    <w:p>
      <w:r>
        <w:t>/0 G</w:t>
      </w:r>
    </w:p>
    <w:p>
      <w:r>
        <w:t>H 65</w:t>
      </w:r>
    </w:p>
    <w:p>
      <w:r>
        <w:t>*0</w:t>
      </w:r>
    </w:p>
    <w:p>
      <w:r>
        <w:t>&lt; H</w:t>
      </w:r>
    </w:p>
    <w:p>
      <w:r>
        <w:t>,0 6</w:t>
      </w:r>
    </w:p>
    <w:p>
      <w:r>
        <w:t>" $</w:t>
      </w:r>
    </w:p>
    <w:p>
      <w:r>
        <w:t>=L "% 6</w:t>
      </w:r>
    </w:p>
    <w:p>
      <w:r>
        <w:t>"! D $</w:t>
      </w:r>
    </w:p>
    <w:p>
      <w:r>
        <w:t>$! $ ,- &lt; $(</w:t>
      </w:r>
    </w:p>
    <w:p>
      <w:r>
        <w:t>6 " " $! $!</w:t>
      </w:r>
    </w:p>
    <w:p>
      <w:r>
        <w:t>3 6!$! $ # C9M@96= &amp;# &amp;--. #</w:t>
      </w:r>
    </w:p>
    <w:p>
      <w:r>
        <w:t>B "0</w:t>
      </w:r>
    </w:p>
    <w:p>
      <w:r>
        <w:t>$!</w:t>
      </w:r>
    </w:p>
    <w:p>
      <w:r>
        <w:t>" D "4!0</w:t>
      </w:r>
    </w:p>
    <w:p>
      <w:r>
        <w:t>! $ N 8 $= B = $!</w:t>
      </w:r>
    </w:p>
    <w:p>
      <w:r>
        <w:t>$! 3</w:t>
      </w:r>
    </w:p>
    <w:p>
      <w:r>
        <w:t>" $</w:t>
      </w:r>
    </w:p>
    <w:p>
      <w:r>
        <w:t>$! =!H 38 B" " = 6</w:t>
      </w:r>
    </w:p>
    <w:p>
      <w:r>
        <w:t>"% $ $</w:t>
      </w:r>
    </w:p>
    <w:p>
      <w:r>
        <w:t>$!H 8 "</w:t>
      </w:r>
    </w:p>
    <w:p>
      <w:r>
        <w:t>4</w:t>
      </w:r>
    </w:p>
    <w:p>
      <w:r>
        <w:t>$</w:t>
      </w:r>
    </w:p>
    <w:p>
      <w:r>
        <w:t>"!0 C</w:t>
      </w:r>
    </w:p>
    <w:p>
      <w:r>
        <w:t>!</w:t>
      </w:r>
    </w:p>
    <w:p>
      <w:r>
        <w:t>"</w:t>
      </w:r>
    </w:p>
    <w:p>
      <w:r>
        <w:t>!! ! !!</w:t>
      </w:r>
    </w:p>
    <w:p>
      <w:r>
        <w:t>8 38</w:t>
      </w:r>
    </w:p>
    <w:p>
      <w:r>
        <w:t>8 )$#</w:t>
      </w:r>
    </w:p>
    <w:p>
      <w:r>
        <w:t>3 6!$! $</w:t>
      </w:r>
    </w:p>
    <w:p>
      <w:r>
        <w:t>" "</w:t>
      </w:r>
    </w:p>
    <w:p>
      <w:r>
        <w:t>(</w:t>
      </w:r>
    </w:p>
    <w:p>
      <w:r>
        <w:t>=L $% $! %30</w:t>
      </w:r>
    </w:p>
    <w:p>
      <w:r>
        <w:t>! $</w:t>
      </w:r>
    </w:p>
    <w:p>
      <w:r>
        <w:t>E $ "%# =</w:t>
      </w:r>
    </w:p>
    <w:p>
      <w:r>
        <w:t>&lt;#</w:t>
      </w:r>
    </w:p>
    <w:p>
      <w:r>
        <w:t>=</w:t>
      </w:r>
    </w:p>
    <w:p>
      <w:r>
        <w:t>$! =!</w:t>
      </w:r>
    </w:p>
    <w:p>
      <w:r>
        <w:t>L%"" $ =</w:t>
      </w:r>
    </w:p>
    <w:p>
      <w:r>
        <w:t>!! B"!$!</w:t>
      </w:r>
    </w:p>
    <w:p>
      <w:r>
        <w:t>70 /,*# /-&amp;</w:t>
      </w:r>
    </w:p>
    <w:p>
      <w:r>
        <w:t>/-A 80</w:t>
      </w:r>
    </w:p>
    <w:p>
      <w:r>
        <w:t>466 N O$</w:t>
      </w:r>
    </w:p>
    <w:p>
      <w:r>
        <w:t>1</w:t>
      </w:r>
    </w:p>
    <w:p>
      <w:r>
        <w:t>"!$ N</w:t>
      </w:r>
    </w:p>
    <w:p>
      <w:r>
        <w:t>" 6 $ "! D</w:t>
      </w:r>
    </w:p>
    <w:p>
      <w:r>
        <w:t>6! B "</w:t>
      </w:r>
    </w:p>
    <w:p>
      <w:r>
        <w:t>=L' L66 6!$! $</w:t>
      </w:r>
    </w:p>
    <w:p>
      <w:r>
        <w:t>! $L ' L! "</w:t>
      </w:r>
    </w:p>
    <w:p>
      <w:r>
        <w:t>4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